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AF" w:rsidRPr="009C15C7" w:rsidRDefault="00BB060A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15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D196A" w:rsidRPr="009C15C7">
        <w:rPr>
          <w:rFonts w:ascii="Times New Roman" w:hAnsi="Times New Roman" w:cs="Times New Roman"/>
          <w:bCs/>
          <w:i/>
          <w:sz w:val="28"/>
          <w:szCs w:val="28"/>
        </w:rPr>
        <w:t xml:space="preserve">Buon giorno, </w:t>
      </w:r>
      <w:r w:rsidR="00794E09" w:rsidRPr="009C15C7">
        <w:rPr>
          <w:rFonts w:ascii="Times New Roman" w:hAnsi="Times New Roman" w:cs="Times New Roman"/>
          <w:bCs/>
          <w:i/>
          <w:sz w:val="28"/>
          <w:szCs w:val="28"/>
        </w:rPr>
        <w:t>fratelli</w:t>
      </w:r>
    </w:p>
    <w:p w:rsidR="006D196A" w:rsidRPr="009C15C7" w:rsidRDefault="006D196A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15C7">
        <w:rPr>
          <w:rFonts w:ascii="Times New Roman" w:hAnsi="Times New Roman" w:cs="Times New Roman"/>
          <w:bCs/>
          <w:i/>
          <w:sz w:val="28"/>
          <w:szCs w:val="28"/>
        </w:rPr>
        <w:t xml:space="preserve">vorrei </w:t>
      </w:r>
      <w:r w:rsidR="006F50CC">
        <w:rPr>
          <w:rFonts w:ascii="Times New Roman" w:hAnsi="Times New Roman" w:cs="Times New Roman"/>
          <w:bCs/>
          <w:i/>
          <w:sz w:val="28"/>
          <w:szCs w:val="28"/>
        </w:rPr>
        <w:t>condividere con voi la mia riflessione sul brano che abbiamo appena ascoltato.</w:t>
      </w:r>
      <w:r w:rsidR="007F6AAD" w:rsidRPr="009C15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C13297" w:rsidRPr="009C15C7" w:rsidRDefault="00BB060A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C7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</w:p>
    <w:p w:rsidR="007F6AAD" w:rsidRPr="009C15C7" w:rsidRDefault="006F50CC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C13297" w:rsidRPr="009C15C7">
        <w:rPr>
          <w:rFonts w:ascii="Times New Roman" w:hAnsi="Times New Roman" w:cs="Times New Roman"/>
          <w:b/>
          <w:bCs/>
          <w:sz w:val="28"/>
          <w:szCs w:val="28"/>
        </w:rPr>
        <w:t xml:space="preserve"> primo luogo :</w:t>
      </w:r>
      <w:r w:rsidR="00C13297" w:rsidRPr="009C15C7">
        <w:rPr>
          <w:rFonts w:ascii="Times New Roman" w:hAnsi="Times New Roman" w:cs="Times New Roman"/>
          <w:bCs/>
          <w:sz w:val="28"/>
          <w:szCs w:val="28"/>
        </w:rPr>
        <w:t xml:space="preserve"> L’</w:t>
      </w:r>
      <w:r w:rsidR="007F6AAD" w:rsidRPr="009C15C7">
        <w:rPr>
          <w:rFonts w:ascii="Times New Roman" w:hAnsi="Times New Roman" w:cs="Times New Roman"/>
          <w:bCs/>
          <w:sz w:val="28"/>
          <w:szCs w:val="28"/>
        </w:rPr>
        <w:t xml:space="preserve">autore anonimo della lettera agli ebrei cosa vuol dirci . </w:t>
      </w:r>
    </w:p>
    <w:p w:rsidR="007F6AAD" w:rsidRPr="009C15C7" w:rsidRDefault="00C1329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5C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F50CC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C15C7">
        <w:rPr>
          <w:rFonts w:ascii="Times New Roman" w:hAnsi="Times New Roman" w:cs="Times New Roman"/>
          <w:b/>
          <w:bCs/>
          <w:sz w:val="28"/>
          <w:szCs w:val="28"/>
        </w:rPr>
        <w:t xml:space="preserve"> secondo luogo:</w:t>
      </w:r>
      <w:r w:rsidRPr="009C15C7">
        <w:rPr>
          <w:rFonts w:ascii="Times New Roman" w:hAnsi="Times New Roman" w:cs="Times New Roman"/>
          <w:bCs/>
          <w:sz w:val="28"/>
          <w:szCs w:val="28"/>
        </w:rPr>
        <w:t xml:space="preserve">  La</w:t>
      </w:r>
      <w:r w:rsidR="007F6AAD" w:rsidRPr="009C15C7">
        <w:rPr>
          <w:rFonts w:ascii="Times New Roman" w:hAnsi="Times New Roman" w:cs="Times New Roman"/>
          <w:bCs/>
          <w:sz w:val="28"/>
          <w:szCs w:val="28"/>
        </w:rPr>
        <w:t xml:space="preserve"> lettera agli ebrei cosa dice </w:t>
      </w:r>
      <w:r w:rsidR="00B5333F">
        <w:rPr>
          <w:rFonts w:ascii="Times New Roman" w:hAnsi="Times New Roman" w:cs="Times New Roman"/>
          <w:bCs/>
          <w:sz w:val="28"/>
          <w:szCs w:val="28"/>
        </w:rPr>
        <w:t>a me</w:t>
      </w:r>
    </w:p>
    <w:p w:rsidR="007F6AAD" w:rsidRPr="009C15C7" w:rsidRDefault="007F6AA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B060A" w:rsidRPr="009C15C7" w:rsidRDefault="0019771E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Il grande annunzio della Lettera agli Ebrei è che Cristo non è da Sé. Cristo è da Dio. Cristo Gesù è l’opera di Dio. Cristo Gesù, infatti, è dal Padre.</w:t>
      </w:r>
      <w:r w:rsidR="00B704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i non conosce Cristo, non conosce la verità della sua nuova condizione, non si conosce secondo la verità che Dio ha stabilito per Lui</w:t>
      </w:r>
    </w:p>
    <w:p w:rsidR="00863E84" w:rsidRPr="009C15C7" w:rsidRDefault="00BB060A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Cristo è</w:t>
      </w:r>
      <w:r w:rsidR="00B704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’un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ca Vittima, l’unico Sacerdote e l’unico Altare che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863E8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onte di ogni 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vita e</w:t>
      </w:r>
      <w:r w:rsidR="006F50C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la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63E8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era fede. </w:t>
      </w:r>
    </w:p>
    <w:p w:rsidR="006D196A" w:rsidRPr="009C15C7" w:rsidRDefault="006D196A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196A" w:rsidRPr="009C15C7" w:rsidRDefault="007F6AA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5C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5333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C15C7">
        <w:rPr>
          <w:rFonts w:ascii="Times New Roman" w:hAnsi="Times New Roman" w:cs="Times New Roman"/>
          <w:b/>
          <w:bCs/>
          <w:sz w:val="28"/>
          <w:szCs w:val="28"/>
        </w:rPr>
        <w:t xml:space="preserve"> primo luogo </w:t>
      </w:r>
      <w:r w:rsidR="006D196A" w:rsidRPr="009C15C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005AF" w:rsidRPr="009C15C7" w:rsidRDefault="00B005AF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C7">
        <w:rPr>
          <w:rFonts w:ascii="Times New Roman" w:hAnsi="Times New Roman" w:cs="Times New Roman"/>
          <w:sz w:val="28"/>
          <w:szCs w:val="28"/>
        </w:rPr>
        <w:t>Cristo  è il sommo sacerdote</w:t>
      </w:r>
      <w:r w:rsidR="006F50CC">
        <w:rPr>
          <w:rFonts w:ascii="Times New Roman" w:hAnsi="Times New Roman" w:cs="Times New Roman"/>
          <w:sz w:val="28"/>
          <w:szCs w:val="28"/>
        </w:rPr>
        <w:t xml:space="preserve"> </w:t>
      </w:r>
      <w:r w:rsidR="00B5333F" w:rsidRPr="009C15C7">
        <w:rPr>
          <w:rFonts w:ascii="Times New Roman" w:hAnsi="Times New Roman" w:cs="Times New Roman"/>
          <w:sz w:val="28"/>
          <w:szCs w:val="28"/>
        </w:rPr>
        <w:t xml:space="preserve">che </w:t>
      </w:r>
      <w:r w:rsidR="006F50CC">
        <w:rPr>
          <w:rFonts w:ascii="Times New Roman" w:hAnsi="Times New Roman" w:cs="Times New Roman"/>
          <w:sz w:val="28"/>
          <w:szCs w:val="28"/>
        </w:rPr>
        <w:t>morendo sulla croce</w:t>
      </w:r>
      <w:r w:rsidRPr="009C15C7">
        <w:rPr>
          <w:rFonts w:ascii="Times New Roman" w:hAnsi="Times New Roman" w:cs="Times New Roman"/>
          <w:sz w:val="28"/>
          <w:szCs w:val="28"/>
        </w:rPr>
        <w:t xml:space="preserve"> ha offerto la sua vita e ha purificato la nostra coscienza  cioè tutto il nostro essere per servire il Dio vivente. Questa lettera ci mostra che Cristo è “mediatore di una nuova alleanza”, cioè di un nuovo rapporto con Dio e tra di noi. </w:t>
      </w:r>
    </w:p>
    <w:p w:rsidR="00B005AF" w:rsidRPr="009C15C7" w:rsidRDefault="00B005AF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AF" w:rsidRPr="009C15C7" w:rsidRDefault="00FF686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876C7" w:rsidRPr="009C15C7">
        <w:rPr>
          <w:rFonts w:ascii="Times New Roman" w:hAnsi="Times New Roman" w:cs="Times New Roman"/>
          <w:sz w:val="28"/>
          <w:szCs w:val="28"/>
        </w:rPr>
        <w:t>e noi fis</w:t>
      </w:r>
      <w:r w:rsidR="00C13297" w:rsidRPr="009C15C7">
        <w:rPr>
          <w:rFonts w:ascii="Times New Roman" w:hAnsi="Times New Roman" w:cs="Times New Roman"/>
          <w:sz w:val="28"/>
          <w:szCs w:val="28"/>
        </w:rPr>
        <w:t>s</w:t>
      </w:r>
      <w:r w:rsidR="003876C7" w:rsidRPr="009C15C7">
        <w:rPr>
          <w:rFonts w:ascii="Times New Roman" w:hAnsi="Times New Roman" w:cs="Times New Roman"/>
          <w:sz w:val="28"/>
          <w:szCs w:val="28"/>
        </w:rPr>
        <w:t>iamo lo sguardo nel nuovo testamento</w:t>
      </w:r>
      <w:r w:rsidR="00B5333F">
        <w:rPr>
          <w:rFonts w:ascii="Times New Roman" w:hAnsi="Times New Roman" w:cs="Times New Roman"/>
          <w:sz w:val="28"/>
          <w:szCs w:val="28"/>
        </w:rPr>
        <w:t>,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 </w:t>
      </w:r>
      <w:r w:rsidR="00B5333F">
        <w:rPr>
          <w:rFonts w:ascii="Times New Roman" w:hAnsi="Times New Roman" w:cs="Times New Roman"/>
          <w:sz w:val="28"/>
          <w:szCs w:val="28"/>
        </w:rPr>
        <w:t>v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ediamo che  </w:t>
      </w:r>
      <w:r w:rsidR="00B005AF" w:rsidRPr="009C15C7">
        <w:rPr>
          <w:rFonts w:ascii="Times New Roman" w:hAnsi="Times New Roman" w:cs="Times New Roman"/>
          <w:sz w:val="28"/>
          <w:szCs w:val="28"/>
        </w:rPr>
        <w:t>Cristo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 </w:t>
      </w:r>
      <w:r w:rsidR="006F50CC">
        <w:rPr>
          <w:rFonts w:ascii="Times New Roman" w:hAnsi="Times New Roman" w:cs="Times New Roman"/>
          <w:sz w:val="28"/>
          <w:szCs w:val="28"/>
        </w:rPr>
        <w:t xml:space="preserve">offrendo </w:t>
      </w:r>
      <w:r w:rsidR="003876C7" w:rsidRPr="009C15C7">
        <w:rPr>
          <w:rFonts w:ascii="Times New Roman" w:hAnsi="Times New Roman" w:cs="Times New Roman"/>
          <w:sz w:val="28"/>
          <w:szCs w:val="28"/>
        </w:rPr>
        <w:t>se stesso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 mediante la sua morte 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è diventato </w:t>
      </w:r>
      <w:r w:rsidR="006F50CC">
        <w:rPr>
          <w:rFonts w:ascii="Times New Roman" w:hAnsi="Times New Roman" w:cs="Times New Roman"/>
          <w:sz w:val="28"/>
          <w:szCs w:val="28"/>
        </w:rPr>
        <w:t>il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 vero “sacrificio”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 che 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 ha annullato il peccato “una volta per tutte”</w:t>
      </w:r>
    </w:p>
    <w:p w:rsidR="003876C7" w:rsidRPr="009C15C7" w:rsidRDefault="003876C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6C7" w:rsidRPr="009C15C7" w:rsidRDefault="00B005AF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C7">
        <w:rPr>
          <w:rFonts w:ascii="Times New Roman" w:hAnsi="Times New Roman" w:cs="Times New Roman"/>
          <w:sz w:val="28"/>
          <w:szCs w:val="28"/>
        </w:rPr>
        <w:t>La prima apparizione di Cristo</w:t>
      </w:r>
      <w:r w:rsidR="006F50CC">
        <w:rPr>
          <w:rFonts w:ascii="Times New Roman" w:hAnsi="Times New Roman" w:cs="Times New Roman"/>
          <w:sz w:val="28"/>
          <w:szCs w:val="28"/>
        </w:rPr>
        <w:t>, come ce lo dice l’autore anonimo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 ci scorge che l’avvento di Cristo </w:t>
      </w:r>
      <w:r w:rsidRPr="009C15C7">
        <w:rPr>
          <w:rFonts w:ascii="Times New Roman" w:hAnsi="Times New Roman" w:cs="Times New Roman"/>
          <w:sz w:val="28"/>
          <w:szCs w:val="28"/>
        </w:rPr>
        <w:t xml:space="preserve"> nella carne umana ha voluto essere </w:t>
      </w:r>
      <w:r w:rsidR="003876C7" w:rsidRPr="009C15C7">
        <w:rPr>
          <w:rFonts w:ascii="Times New Roman" w:hAnsi="Times New Roman" w:cs="Times New Roman"/>
          <w:sz w:val="28"/>
          <w:szCs w:val="28"/>
        </w:rPr>
        <w:t>un “sacrificio</w:t>
      </w:r>
      <w:r w:rsidRPr="009C15C7">
        <w:rPr>
          <w:rFonts w:ascii="Times New Roman" w:hAnsi="Times New Roman" w:cs="Times New Roman"/>
          <w:sz w:val="28"/>
          <w:szCs w:val="28"/>
        </w:rPr>
        <w:t xml:space="preserve">”, un’offerta per togliere i peccati degli uomini. </w:t>
      </w:r>
      <w:r w:rsidR="006F50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50CC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="006F50CC">
        <w:rPr>
          <w:rFonts w:ascii="Times New Roman" w:hAnsi="Times New Roman" w:cs="Times New Roman"/>
          <w:sz w:val="28"/>
          <w:szCs w:val="28"/>
        </w:rPr>
        <w:t>. Eb 9:26)</w:t>
      </w:r>
    </w:p>
    <w:p w:rsidR="003876C7" w:rsidRPr="009C15C7" w:rsidRDefault="003876C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AAD" w:rsidRDefault="007F6AAD" w:rsidP="0095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5C7">
        <w:rPr>
          <w:rFonts w:ascii="Times New Roman" w:hAnsi="Times New Roman" w:cs="Times New Roman"/>
          <w:sz w:val="28"/>
          <w:szCs w:val="28"/>
        </w:rPr>
        <w:t xml:space="preserve">La seconda 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apparizione di Cristo </w:t>
      </w:r>
      <w:r w:rsidR="00242BBE">
        <w:rPr>
          <w:rFonts w:ascii="Times New Roman" w:hAnsi="Times New Roman" w:cs="Times New Roman"/>
          <w:sz w:val="28"/>
          <w:szCs w:val="28"/>
        </w:rPr>
        <w:t xml:space="preserve">invece ci fa vedere </w:t>
      </w:r>
      <w:r w:rsidR="003876C7" w:rsidRPr="009C15C7">
        <w:rPr>
          <w:rFonts w:ascii="Times New Roman" w:hAnsi="Times New Roman" w:cs="Times New Roman"/>
          <w:sz w:val="28"/>
          <w:szCs w:val="28"/>
        </w:rPr>
        <w:t>che</w:t>
      </w:r>
      <w:r w:rsidR="009563E8">
        <w:rPr>
          <w:rFonts w:ascii="Times New Roman" w:hAnsi="Times New Roman" w:cs="Times New Roman"/>
          <w:sz w:val="28"/>
          <w:szCs w:val="28"/>
        </w:rPr>
        <w:t xml:space="preserve"> l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a glorificazione di Gesù, </w:t>
      </w:r>
      <w:r w:rsidR="00242BBE">
        <w:rPr>
          <w:rFonts w:ascii="Times New Roman" w:hAnsi="Times New Roman" w:cs="Times New Roman"/>
          <w:sz w:val="28"/>
          <w:szCs w:val="28"/>
        </w:rPr>
        <w:t xml:space="preserve"> che darà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 </w:t>
      </w:r>
      <w:r w:rsidR="00794E09" w:rsidRPr="009C15C7">
        <w:rPr>
          <w:rFonts w:ascii="Times New Roman" w:hAnsi="Times New Roman" w:cs="Times New Roman"/>
          <w:sz w:val="28"/>
          <w:szCs w:val="28"/>
        </w:rPr>
        <w:t xml:space="preserve">la </w:t>
      </w:r>
      <w:r w:rsidR="00B005AF" w:rsidRPr="009C15C7">
        <w:rPr>
          <w:rFonts w:ascii="Times New Roman" w:hAnsi="Times New Roman" w:cs="Times New Roman"/>
          <w:sz w:val="28"/>
          <w:szCs w:val="28"/>
        </w:rPr>
        <w:t>salvezza piena</w:t>
      </w:r>
      <w:r w:rsidR="003876C7" w:rsidRPr="009C15C7">
        <w:rPr>
          <w:rFonts w:ascii="Times New Roman" w:hAnsi="Times New Roman" w:cs="Times New Roman"/>
          <w:sz w:val="28"/>
          <w:szCs w:val="28"/>
        </w:rPr>
        <w:t xml:space="preserve">mente </w:t>
      </w:r>
      <w:r w:rsidR="00B005AF" w:rsidRPr="009C15C7">
        <w:rPr>
          <w:rFonts w:ascii="Times New Roman" w:hAnsi="Times New Roman" w:cs="Times New Roman"/>
          <w:sz w:val="28"/>
          <w:szCs w:val="28"/>
        </w:rPr>
        <w:t xml:space="preserve"> chi lo aspetta nell</w:t>
      </w:r>
      <w:r w:rsidR="00886738" w:rsidRPr="009C15C7">
        <w:rPr>
          <w:rFonts w:ascii="Times New Roman" w:hAnsi="Times New Roman" w:cs="Times New Roman"/>
          <w:sz w:val="28"/>
          <w:szCs w:val="28"/>
        </w:rPr>
        <w:t>a carità</w:t>
      </w:r>
      <w:r w:rsidR="00B005AF" w:rsidRPr="009C15C7">
        <w:rPr>
          <w:rFonts w:ascii="Times New Roman" w:hAnsi="Times New Roman" w:cs="Times New Roman"/>
          <w:sz w:val="28"/>
          <w:szCs w:val="28"/>
        </w:rPr>
        <w:t>.</w:t>
      </w:r>
      <w:r w:rsidR="00242B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2BBE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="00242B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BBE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="00242BBE">
        <w:rPr>
          <w:rFonts w:ascii="Times New Roman" w:hAnsi="Times New Roman" w:cs="Times New Roman"/>
          <w:sz w:val="28"/>
          <w:szCs w:val="28"/>
        </w:rPr>
        <w:t xml:space="preserve"> 9:28)</w:t>
      </w:r>
    </w:p>
    <w:p w:rsidR="00FF686D" w:rsidRPr="009C15C7" w:rsidRDefault="00FF686D" w:rsidP="0095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5C7" w:rsidRPr="009C15C7" w:rsidRDefault="009C15C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42BB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9C15C7">
        <w:rPr>
          <w:rFonts w:ascii="Times New Roman" w:hAnsi="Times New Roman" w:cs="Times New Roman"/>
          <w:b/>
          <w:bCs/>
          <w:sz w:val="28"/>
          <w:szCs w:val="28"/>
        </w:rPr>
        <w:t xml:space="preserve"> secondo luogo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5B20D4" w:rsidRPr="009C15C7" w:rsidRDefault="008F75DF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Oggi Gesù</w:t>
      </w:r>
      <w:r w:rsidR="00C1329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</w:t>
      </w:r>
      <w:r w:rsidR="005B20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hiede di vivere in </w:t>
      </w:r>
      <w:r w:rsidR="005B20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lui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ché lui è la vera via  dalla quale ogni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ta nasce, nella quale ogni vita produce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rutti di verità e di giustizia. </w:t>
      </w:r>
      <w:r w:rsidR="005B20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È una nuova nascita che mi fa un uomo di Dio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5B20D4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5B20D4" w:rsidRPr="009C15C7" w:rsidRDefault="005B20D4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5B20D4" w:rsidRPr="009C15C7" w:rsidRDefault="005B20D4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Gesù Cristo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ha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dato un esempio dell’amore, che è la verità se stessa. Perciò, soltanto lui può essere modello</w:t>
      </w:r>
      <w:r w:rsidR="006B752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maestro 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6B752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ta. Gesù cristo è venuto nel mond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o a fare la volontà del Padre, ed è</w:t>
      </w:r>
      <w:r w:rsidR="006B752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ornato al Padre nella gloria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6B752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</w:t>
      </w:r>
    </w:p>
    <w:p w:rsidR="006B7527" w:rsidRPr="009C15C7" w:rsidRDefault="006B752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875C7" w:rsidRPr="009C15C7" w:rsidRDefault="006B752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Q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uindi fratelli siamo chiamati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diventare un sacrificio oppure un agnello immolato  per il bene degli altri secondo la giustizia.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ché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esù Cristo si è sacrificato sec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ondo la volontà del Padre e il P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dre l’ha glorificato. </w:t>
      </w:r>
      <w:r w:rsidR="006875C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ato che noi seguiamo un Cristo che 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ienezza di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verità, di santità, di missione, di opera, di Parola, di annunzio, di testimonianza.</w:t>
      </w:r>
      <w:r w:rsidR="006875C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chiamata di Gesù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, dunque,</w:t>
      </w:r>
      <w:r w:rsidR="006875C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è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lla 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di</w:t>
      </w:r>
      <w:r w:rsidR="006875C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ventare l’altro Cristo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</w:p>
    <w:p w:rsidR="006875C7" w:rsidRPr="009C15C7" w:rsidRDefault="006875C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B060A" w:rsidRPr="009C15C7" w:rsidRDefault="00FF686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no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ltr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Gesù mi chiede di lasciare spazi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 lui,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perché  l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a presenza di Gesù Cristo cambia tutto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ome  un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me d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al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ale 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boccia il nuovo essere secondo il cuore di Gesù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risto.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nza questo se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me non c’è alcun frutto di vita, perciò, Gesù mi dice che senza il dialogo oppure 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senza 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l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a vera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elazione con L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i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tutto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è vano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ché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in Lui confluisce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utto,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da Lui parte</w:t>
      </w:r>
      <w:r w:rsidR="007F6AAD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utto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 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Non solt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t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essendo un c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ristiano ma  anche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iventando un seguace di Cristo</w:t>
      </w:r>
      <w:r w:rsidR="00BD4F09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e 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n posso arrivare a lui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tutto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B060A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è falso</w:t>
      </w:r>
      <w:r w:rsidR="00242BBE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ioè il mio essere</w:t>
      </w:r>
      <w:r w:rsidR="00BD4F09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6875C7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:rsidR="008F75DF" w:rsidRPr="009C15C7" w:rsidRDefault="008F75DF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886738" w:rsidRPr="009C15C7" w:rsidRDefault="006875C7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La nostra fede è Cristo, Gesù ci invita a rinnovare il patto il quale ci aiuta a vivere in</w:t>
      </w:r>
      <w:r w:rsidR="008F75DF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risto, con Cristo, per Cristo. Il principe del mondo </w:t>
      </w:r>
      <w:r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ci chiede di incentrare lo sguardo a lui  che è inizio di tutto e adempimento di tutto.</w:t>
      </w:r>
    </w:p>
    <w:p w:rsidR="00BD4F09" w:rsidRPr="009C15C7" w:rsidRDefault="00BD4F09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614AB" w:rsidRPr="009C15C7" w:rsidRDefault="00242BBE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Dopo aver riflettuto questo brano</w:t>
      </w:r>
      <w:r w:rsidR="00D844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 oggi  &lt;&lt;Gesù mi 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pone</w:t>
      </w:r>
      <w:r w:rsidR="00D8440F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qualche domanda&gt;&gt;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, p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rciò, 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f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ratelli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nso che possano aiutare</w:t>
      </w:r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</w:t>
      </w:r>
      <w:r w:rsidR="00FF686D">
        <w:rPr>
          <w:rFonts w:ascii="Times New Roman" w:eastAsia="Times New Roman" w:hAnsi="Times New Roman" w:cs="Times New Roman"/>
          <w:sz w:val="28"/>
          <w:szCs w:val="28"/>
          <w:lang w:eastAsia="it-IT"/>
        </w:rPr>
        <w:t>nche voi a</w:t>
      </w:r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flettere.</w:t>
      </w: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614AB" w:rsidRPr="009C15C7" w:rsidRDefault="00FF686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P</w:t>
      </w:r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ima domanda : 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C’è un giorno in cui h</w:t>
      </w:r>
      <w:r w:rsidR="00D8440F">
        <w:rPr>
          <w:rFonts w:ascii="Times New Roman" w:eastAsia="Times New Roman" w:hAnsi="Times New Roman" w:cs="Times New Roman"/>
          <w:sz w:val="28"/>
          <w:szCs w:val="28"/>
          <w:lang w:eastAsia="it-IT"/>
        </w:rPr>
        <w:t>ai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oltanto vissuto per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Gesù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?</w:t>
      </w: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D4F09" w:rsidRPr="009C15C7" w:rsidRDefault="00FF686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S</w:t>
      </w:r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conda  domanda : </w:t>
      </w:r>
      <w:r w:rsidR="00BD4F09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H</w:t>
      </w:r>
      <w:r w:rsidR="00D8440F">
        <w:rPr>
          <w:rFonts w:ascii="Times New Roman" w:eastAsia="Times New Roman" w:hAnsi="Times New Roman" w:cs="Times New Roman"/>
          <w:sz w:val="28"/>
          <w:szCs w:val="28"/>
          <w:lang w:eastAsia="it-IT"/>
        </w:rPr>
        <w:t>ai</w:t>
      </w:r>
      <w:r w:rsidR="00BD4F09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ai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ercato di essere un agnello immolato?</w:t>
      </w: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614AB" w:rsidRPr="009C15C7" w:rsidRDefault="00FF686D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bookmarkStart w:id="0" w:name="_GoBack"/>
      <w:bookmarkEnd w:id="0"/>
      <w:r w:rsidR="009563E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erza domanda : </w:t>
      </w:r>
      <w:r w:rsidR="00B614AB" w:rsidRPr="009C15C7">
        <w:rPr>
          <w:rFonts w:ascii="Times New Roman" w:eastAsia="Times New Roman" w:hAnsi="Times New Roman" w:cs="Times New Roman"/>
          <w:sz w:val="28"/>
          <w:szCs w:val="28"/>
          <w:lang w:eastAsia="it-IT"/>
        </w:rPr>
        <w:t>La relazione con Dio è da rinnovare?</w:t>
      </w: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614AB" w:rsidRPr="009C15C7" w:rsidRDefault="00B614AB" w:rsidP="009C15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14AB" w:rsidRPr="009C15C7" w:rsidSect="009C15C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3C" w:rsidRDefault="00726C3C" w:rsidP="009C15C7">
      <w:pPr>
        <w:spacing w:after="0" w:line="240" w:lineRule="auto"/>
      </w:pPr>
      <w:r>
        <w:separator/>
      </w:r>
    </w:p>
  </w:endnote>
  <w:endnote w:type="continuationSeparator" w:id="0">
    <w:p w:rsidR="00726C3C" w:rsidRDefault="00726C3C" w:rsidP="009C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9C15C7">
      <w:tc>
        <w:tcPr>
          <w:tcW w:w="918" w:type="dxa"/>
        </w:tcPr>
        <w:p w:rsidR="009C15C7" w:rsidRDefault="009C15C7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F686D" w:rsidRPr="00FF686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15C7" w:rsidRDefault="009C15C7">
          <w:pPr>
            <w:pStyle w:val="Pidipagina"/>
          </w:pPr>
        </w:p>
      </w:tc>
    </w:tr>
  </w:tbl>
  <w:p w:rsidR="009C15C7" w:rsidRDefault="009C15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3C" w:rsidRDefault="00726C3C" w:rsidP="009C15C7">
      <w:pPr>
        <w:spacing w:after="0" w:line="240" w:lineRule="auto"/>
      </w:pPr>
      <w:r>
        <w:separator/>
      </w:r>
    </w:p>
  </w:footnote>
  <w:footnote w:type="continuationSeparator" w:id="0">
    <w:p w:rsidR="00726C3C" w:rsidRDefault="00726C3C" w:rsidP="009C1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C7" w:rsidRPr="009C15C7" w:rsidRDefault="009C15C7" w:rsidP="009C15C7">
    <w:pPr>
      <w:pStyle w:val="Intestazione"/>
      <w:jc w:val="center"/>
      <w:rPr>
        <w:b/>
      </w:rPr>
    </w:pPr>
    <w:r>
      <w:rPr>
        <w:b/>
      </w:rPr>
      <w:t xml:space="preserve">Solennità : </w:t>
    </w:r>
    <w:r w:rsidRPr="009C15C7">
      <w:rPr>
        <w:b/>
      </w:rPr>
      <w:t xml:space="preserve">Ascensione del Signore                                                                                                           </w:t>
    </w:r>
    <w:r>
      <w:rPr>
        <w:b/>
      </w:rPr>
      <w:t xml:space="preserve">                                                                       </w:t>
    </w:r>
    <w:r w:rsidRPr="009C15C7">
      <w:rPr>
        <w:b/>
      </w:rPr>
      <w:t xml:space="preserve"> Ebrei  9:24-28;10:19-23</w:t>
    </w:r>
  </w:p>
  <w:p w:rsidR="009C15C7" w:rsidRPr="009C15C7" w:rsidRDefault="009C15C7" w:rsidP="009C15C7">
    <w:pPr>
      <w:pStyle w:val="Intestazione"/>
      <w:jc w:val="center"/>
      <w:rPr>
        <w:b/>
      </w:rPr>
    </w:pPr>
    <w:r w:rsidRPr="009C15C7">
      <w:rPr>
        <w:b/>
      </w:rPr>
      <w:t>Anno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87C00"/>
    <w:multiLevelType w:val="hybridMultilevel"/>
    <w:tmpl w:val="734E159C"/>
    <w:lvl w:ilvl="0" w:tplc="616AAC42">
      <w:start w:val="1"/>
      <w:numFmt w:val="upperLetter"/>
      <w:lvlText w:val="%1)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87F19"/>
    <w:multiLevelType w:val="hybridMultilevel"/>
    <w:tmpl w:val="B4081484"/>
    <w:lvl w:ilvl="0" w:tplc="B47456D6">
      <w:start w:val="1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09"/>
    <w:rsid w:val="000E321C"/>
    <w:rsid w:val="0019771E"/>
    <w:rsid w:val="00242BBE"/>
    <w:rsid w:val="003876C7"/>
    <w:rsid w:val="003D0DA1"/>
    <w:rsid w:val="0052582D"/>
    <w:rsid w:val="00580109"/>
    <w:rsid w:val="005A2AB1"/>
    <w:rsid w:val="005B20D4"/>
    <w:rsid w:val="006875C7"/>
    <w:rsid w:val="006B7527"/>
    <w:rsid w:val="006D196A"/>
    <w:rsid w:val="006F50CC"/>
    <w:rsid w:val="00726C3C"/>
    <w:rsid w:val="00794E09"/>
    <w:rsid w:val="007F6AAD"/>
    <w:rsid w:val="00812583"/>
    <w:rsid w:val="00863E84"/>
    <w:rsid w:val="00886738"/>
    <w:rsid w:val="008F75DF"/>
    <w:rsid w:val="009563E8"/>
    <w:rsid w:val="009C15C7"/>
    <w:rsid w:val="00B005AF"/>
    <w:rsid w:val="00B5333F"/>
    <w:rsid w:val="00B614AB"/>
    <w:rsid w:val="00B704D4"/>
    <w:rsid w:val="00BB060A"/>
    <w:rsid w:val="00BB0CEE"/>
    <w:rsid w:val="00BD4F09"/>
    <w:rsid w:val="00C13297"/>
    <w:rsid w:val="00D8440F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19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5C7"/>
  </w:style>
  <w:style w:type="paragraph" w:styleId="Pidipagina">
    <w:name w:val="footer"/>
    <w:basedOn w:val="Normale"/>
    <w:link w:val="PidipaginaCarattere"/>
    <w:uiPriority w:val="99"/>
    <w:unhideWhenUsed/>
    <w:rsid w:val="009C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19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C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15C7"/>
  </w:style>
  <w:style w:type="paragraph" w:styleId="Pidipagina">
    <w:name w:val="footer"/>
    <w:basedOn w:val="Normale"/>
    <w:link w:val="PidipaginaCarattere"/>
    <w:uiPriority w:val="99"/>
    <w:unhideWhenUsed/>
    <w:rsid w:val="009C15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C202-C17D-428E-A378-8E9344A6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s</dc:creator>
  <cp:keywords/>
  <dc:description/>
  <cp:lastModifiedBy>Enrico</cp:lastModifiedBy>
  <cp:revision>16</cp:revision>
  <dcterms:created xsi:type="dcterms:W3CDTF">2013-05-01T13:48:00Z</dcterms:created>
  <dcterms:modified xsi:type="dcterms:W3CDTF">2013-05-07T14:53:00Z</dcterms:modified>
</cp:coreProperties>
</file>